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草坪巧栽培</w:t>
      </w:r>
    </w:p>
    <w:p>
      <w:r>
        <w:t>作者：龚束芳主编；张喜萍，陈宇飞副主编；耿美云，胡海辉参编人员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庭院草坪巧栽培 评论地址：https://www.jiaokey.com/book/detail/1173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